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7F43" w14:textId="75542590" w:rsidR="00DB66DF" w:rsidRDefault="00F00C56" w:rsidP="00CD3CBC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hint="eastAsia"/>
        </w:rPr>
        <w:t>別記様式</w:t>
      </w:r>
      <w:r w:rsidR="00796B67" w:rsidRPr="00073FD8">
        <w:rPr>
          <w:rFonts w:hint="eastAsia"/>
          <w:vanish/>
        </w:rPr>
        <w:t>別記</w:t>
      </w:r>
    </w:p>
    <w:p w14:paraId="2F744118" w14:textId="77777777" w:rsidR="00F00C56" w:rsidRPr="00073FD8" w:rsidRDefault="00F00C56" w:rsidP="00CD3CBC">
      <w:pPr>
        <w:kinsoku w:val="0"/>
        <w:overflowPunct w:val="0"/>
        <w:autoSpaceDE w:val="0"/>
        <w:autoSpaceDN w:val="0"/>
        <w:ind w:left="240" w:hangingChars="100" w:hanging="240"/>
        <w:rPr>
          <w:vanish/>
        </w:rPr>
      </w:pPr>
    </w:p>
    <w:p w14:paraId="7C6EDB44" w14:textId="77777777" w:rsidR="00796B67" w:rsidRPr="00073FD8" w:rsidRDefault="00796B67" w:rsidP="00CD3CBC">
      <w:pPr>
        <w:kinsoku w:val="0"/>
        <w:overflowPunct w:val="0"/>
        <w:autoSpaceDE w:val="0"/>
        <w:autoSpaceDN w:val="0"/>
        <w:ind w:left="240" w:hangingChars="100" w:hanging="240"/>
        <w:rPr>
          <w:vanish/>
        </w:rPr>
      </w:pPr>
      <w:bookmarkStart w:id="0" w:name="様式１"/>
      <w:r w:rsidRPr="00073FD8">
        <w:rPr>
          <w:rFonts w:hint="eastAsia"/>
          <w:vanish/>
        </w:rPr>
        <w:t>様式第１号</w:t>
      </w:r>
      <w:bookmarkEnd w:id="0"/>
    </w:p>
    <w:p w14:paraId="43DECD2C" w14:textId="77777777" w:rsidR="00796B67" w:rsidRDefault="00796B67" w:rsidP="00796B67">
      <w:pPr>
        <w:kinsoku w:val="0"/>
        <w:wordWrap w:val="0"/>
        <w:overflowPunct w:val="0"/>
        <w:autoSpaceDE w:val="0"/>
        <w:autoSpaceDN w:val="0"/>
        <w:ind w:left="240" w:hangingChars="100" w:hanging="240"/>
        <w:jc w:val="right"/>
      </w:pPr>
      <w:r>
        <w:t>年</w:t>
      </w:r>
      <w:r w:rsidR="00073FD8">
        <w:rPr>
          <w:rFonts w:hint="eastAsia"/>
        </w:rPr>
        <w:t xml:space="preserve">　</w:t>
      </w:r>
      <w:r>
        <w:t xml:space="preserve">　月　</w:t>
      </w:r>
      <w:r w:rsidR="00073FD8">
        <w:rPr>
          <w:rFonts w:hint="eastAsia"/>
        </w:rPr>
        <w:t xml:space="preserve">　</w:t>
      </w:r>
      <w:r>
        <w:t>日</w:t>
      </w:r>
    </w:p>
    <w:p w14:paraId="5571D924" w14:textId="77777777" w:rsidR="00796B67" w:rsidRDefault="00796B67" w:rsidP="00796B67">
      <w:pPr>
        <w:kinsoku w:val="0"/>
        <w:overflowPunct w:val="0"/>
        <w:autoSpaceDE w:val="0"/>
        <w:autoSpaceDN w:val="0"/>
        <w:ind w:left="240" w:hangingChars="100" w:hanging="240"/>
        <w:jc w:val="right"/>
      </w:pPr>
    </w:p>
    <w:p w14:paraId="0BA410D9" w14:textId="77777777" w:rsidR="00796B67" w:rsidRDefault="00796B67" w:rsidP="00796B67">
      <w:r>
        <w:t>（あて先）京田辺市教育委員会</w:t>
      </w:r>
      <w:r w:rsidRPr="00BD7996">
        <w:t>教育長</w:t>
      </w:r>
    </w:p>
    <w:p w14:paraId="30271559" w14:textId="77777777" w:rsidR="00796B67" w:rsidRDefault="00796B67" w:rsidP="00796B67"/>
    <w:p w14:paraId="666AB9DE" w14:textId="77777777" w:rsidR="00796B67" w:rsidRDefault="00796B67" w:rsidP="00CD3CBC">
      <w:pPr>
        <w:kinsoku w:val="0"/>
        <w:overflowPunct w:val="0"/>
        <w:autoSpaceDE w:val="0"/>
        <w:autoSpaceDN w:val="0"/>
        <w:ind w:left="240" w:hangingChars="10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　住　　　所</w:t>
      </w:r>
    </w:p>
    <w:p w14:paraId="27695EE1" w14:textId="77777777" w:rsidR="00F61E4F" w:rsidRDefault="00F61E4F" w:rsidP="00CD3CBC">
      <w:pPr>
        <w:kinsoku w:val="0"/>
        <w:overflowPunct w:val="0"/>
        <w:autoSpaceDE w:val="0"/>
        <w:autoSpaceDN w:val="0"/>
        <w:ind w:left="240" w:hangingChars="10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　保護者氏名</w:t>
      </w:r>
    </w:p>
    <w:p w14:paraId="1069A06D" w14:textId="7285089B" w:rsidR="00796B67" w:rsidRDefault="00E97184" w:rsidP="00F61E4F">
      <w:pPr>
        <w:kinsoku w:val="0"/>
        <w:overflowPunct w:val="0"/>
        <w:autoSpaceDE w:val="0"/>
        <w:autoSpaceDN w:val="0"/>
        <w:ind w:left="240" w:hangingChars="10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996">
        <w:rPr>
          <w:rFonts w:hint="eastAsia"/>
        </w:rPr>
        <w:t xml:space="preserve">　</w:t>
      </w:r>
      <w:r w:rsidR="00F00C56">
        <w:rPr>
          <w:rFonts w:hint="eastAsia"/>
        </w:rPr>
        <w:t>児童</w:t>
      </w:r>
      <w:r w:rsidR="009B51F4">
        <w:rPr>
          <w:rFonts w:hint="eastAsia"/>
        </w:rPr>
        <w:t>生徒</w:t>
      </w:r>
      <w:r>
        <w:rPr>
          <w:rFonts w:hint="eastAsia"/>
        </w:rPr>
        <w:t>との続柄</w:t>
      </w:r>
    </w:p>
    <w:p w14:paraId="3F3C4266" w14:textId="77777777" w:rsidR="00796B67" w:rsidRDefault="00796B67" w:rsidP="00CD3CBC">
      <w:pPr>
        <w:kinsoku w:val="0"/>
        <w:overflowPunct w:val="0"/>
        <w:autoSpaceDE w:val="0"/>
        <w:autoSpaceDN w:val="0"/>
        <w:ind w:left="240" w:hangingChars="100" w:hanging="2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　電話番号</w:t>
      </w:r>
    </w:p>
    <w:p w14:paraId="05CC23DE" w14:textId="77777777" w:rsidR="00371A86" w:rsidRPr="00796B67" w:rsidRDefault="00371A86" w:rsidP="00CD3CBC">
      <w:pPr>
        <w:kinsoku w:val="0"/>
        <w:overflowPunct w:val="0"/>
        <w:autoSpaceDE w:val="0"/>
        <w:autoSpaceDN w:val="0"/>
        <w:ind w:left="240" w:hangingChars="100" w:hanging="240"/>
      </w:pPr>
    </w:p>
    <w:p w14:paraId="0388A2D7" w14:textId="0CC30690" w:rsidR="00974744" w:rsidRDefault="00F00C56" w:rsidP="00796B67">
      <w:pPr>
        <w:jc w:val="center"/>
      </w:pPr>
      <w:r>
        <w:rPr>
          <w:rFonts w:hint="eastAsia"/>
        </w:rPr>
        <w:t>特定地域学校選択申請書</w:t>
      </w:r>
    </w:p>
    <w:p w14:paraId="2BDBC582" w14:textId="77777777" w:rsidR="00796B67" w:rsidRDefault="00796B67" w:rsidP="00796B67">
      <w:pPr>
        <w:jc w:val="center"/>
      </w:pPr>
    </w:p>
    <w:p w14:paraId="2934D6EF" w14:textId="5FE17201" w:rsidR="00796B67" w:rsidRDefault="00796B67" w:rsidP="00796B67">
      <w:r>
        <w:t xml:space="preserve">　</w:t>
      </w:r>
      <w:r w:rsidR="00F00C56">
        <w:rPr>
          <w:rFonts w:hint="eastAsia"/>
        </w:rPr>
        <w:t>特定地域</w:t>
      </w:r>
      <w:r>
        <w:t>学校選択による入学</w:t>
      </w:r>
      <w:r w:rsidR="008F1EB5">
        <w:t>等</w:t>
      </w:r>
      <w:r>
        <w:t>を</w:t>
      </w:r>
      <w:r w:rsidR="00274A8E">
        <w:rPr>
          <w:rFonts w:hint="eastAsia"/>
        </w:rPr>
        <w:t>希望する</w:t>
      </w:r>
      <w:r>
        <w:t>ので、次の</w:t>
      </w:r>
      <w:r w:rsidR="00461A78">
        <w:t>とお</w:t>
      </w:r>
      <w:r>
        <w:t>り</w:t>
      </w:r>
      <w:r w:rsidR="00F00C56">
        <w:rPr>
          <w:rFonts w:hint="eastAsia"/>
        </w:rPr>
        <w:t>申請</w:t>
      </w:r>
      <w:r w:rsidR="00D35293">
        <w:t>します</w:t>
      </w:r>
      <w:r>
        <w:t>。</w:t>
      </w:r>
    </w:p>
    <w:p w14:paraId="6B2645F8" w14:textId="77777777" w:rsidR="00371A86" w:rsidRDefault="00371A86" w:rsidP="00796B6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826"/>
        <w:gridCol w:w="826"/>
        <w:gridCol w:w="2153"/>
      </w:tblGrid>
      <w:tr w:rsidR="00461A78" w14:paraId="5A6D0D88" w14:textId="77777777" w:rsidTr="00F00C56">
        <w:tc>
          <w:tcPr>
            <w:tcW w:w="2689" w:type="dxa"/>
          </w:tcPr>
          <w:p w14:paraId="36572F4F" w14:textId="77777777" w:rsidR="00461A78" w:rsidRDefault="00461A78" w:rsidP="00796B67">
            <w:r>
              <w:rPr>
                <w:rFonts w:hint="eastAsia"/>
              </w:rPr>
              <w:t>フリガナ</w:t>
            </w:r>
          </w:p>
          <w:p w14:paraId="49BEB90C" w14:textId="44402FCB" w:rsidR="00461A78" w:rsidRDefault="00F00C56" w:rsidP="00796B67">
            <w:r>
              <w:rPr>
                <w:rFonts w:hint="eastAsia"/>
              </w:rPr>
              <w:t>児童</w:t>
            </w:r>
            <w:r w:rsidR="00461A78">
              <w:t>生徒氏名</w:t>
            </w:r>
          </w:p>
        </w:tc>
        <w:tc>
          <w:tcPr>
            <w:tcW w:w="5805" w:type="dxa"/>
            <w:gridSpan w:val="3"/>
          </w:tcPr>
          <w:p w14:paraId="34CDE8E9" w14:textId="77777777" w:rsidR="00461A78" w:rsidRDefault="00461A78" w:rsidP="00796B67"/>
        </w:tc>
      </w:tr>
      <w:tr w:rsidR="00461A78" w14:paraId="175B3C7F" w14:textId="77777777" w:rsidTr="00F00C56">
        <w:tc>
          <w:tcPr>
            <w:tcW w:w="2689" w:type="dxa"/>
          </w:tcPr>
          <w:p w14:paraId="24AD00E9" w14:textId="77777777" w:rsidR="00461A78" w:rsidRDefault="00461A78" w:rsidP="00796B67">
            <w:r>
              <w:rPr>
                <w:rFonts w:hint="eastAsia"/>
              </w:rPr>
              <w:t>生年月日</w:t>
            </w:r>
          </w:p>
        </w:tc>
        <w:tc>
          <w:tcPr>
            <w:tcW w:w="2826" w:type="dxa"/>
          </w:tcPr>
          <w:p w14:paraId="1C08B0B4" w14:textId="6A6579FD" w:rsidR="00461A78" w:rsidRDefault="00461A78" w:rsidP="00796B67">
            <w:r>
              <w:rPr>
                <w:rFonts w:hint="eastAsia"/>
              </w:rPr>
              <w:t xml:space="preserve">　　　　　年　月　日</w:t>
            </w:r>
          </w:p>
        </w:tc>
        <w:tc>
          <w:tcPr>
            <w:tcW w:w="826" w:type="dxa"/>
          </w:tcPr>
          <w:p w14:paraId="146FBCDD" w14:textId="77777777" w:rsidR="00461A78" w:rsidRDefault="00461A78" w:rsidP="00796B67">
            <w:r>
              <w:rPr>
                <w:rFonts w:hint="eastAsia"/>
              </w:rPr>
              <w:t>性別</w:t>
            </w:r>
          </w:p>
        </w:tc>
        <w:tc>
          <w:tcPr>
            <w:tcW w:w="2153" w:type="dxa"/>
          </w:tcPr>
          <w:p w14:paraId="1DAD2B1A" w14:textId="77777777" w:rsidR="00461A78" w:rsidRDefault="00461A78" w:rsidP="00461A7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61A78" w14:paraId="7F58CF93" w14:textId="77777777" w:rsidTr="00F00C56">
        <w:tc>
          <w:tcPr>
            <w:tcW w:w="2689" w:type="dxa"/>
          </w:tcPr>
          <w:p w14:paraId="222C8285" w14:textId="13F3995B" w:rsidR="00461A78" w:rsidRDefault="00F00C56" w:rsidP="00796B67">
            <w:r>
              <w:rPr>
                <w:rFonts w:hint="eastAsia"/>
              </w:rPr>
              <w:t>児童</w:t>
            </w:r>
            <w:r w:rsidR="00461A78">
              <w:rPr>
                <w:rFonts w:hint="eastAsia"/>
              </w:rPr>
              <w:t>生徒の住所</w:t>
            </w:r>
            <w:r w:rsidR="00C60820">
              <w:rPr>
                <w:rFonts w:hint="eastAsia"/>
              </w:rPr>
              <w:t>（*1）</w:t>
            </w:r>
          </w:p>
        </w:tc>
        <w:tc>
          <w:tcPr>
            <w:tcW w:w="5805" w:type="dxa"/>
            <w:gridSpan w:val="3"/>
          </w:tcPr>
          <w:p w14:paraId="2097EC81" w14:textId="77777777" w:rsidR="00461A78" w:rsidRDefault="00461A78" w:rsidP="006E7BBD"/>
        </w:tc>
      </w:tr>
      <w:tr w:rsidR="00461A78" w14:paraId="02B907B8" w14:textId="77777777" w:rsidTr="00F00C56">
        <w:tc>
          <w:tcPr>
            <w:tcW w:w="2689" w:type="dxa"/>
          </w:tcPr>
          <w:p w14:paraId="0D203BE2" w14:textId="77777777" w:rsidR="00461A78" w:rsidRPr="00F61E4F" w:rsidRDefault="006C6BC6" w:rsidP="006C6BC6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入学指定校</w:t>
            </w:r>
            <w:r w:rsidR="00C60820">
              <w:rPr>
                <w:rFonts w:hint="eastAsia"/>
              </w:rPr>
              <w:t>（*2</w:t>
            </w:r>
            <w:r w:rsidR="00A33E38">
              <w:rPr>
                <w:rFonts w:hint="eastAsia"/>
              </w:rPr>
              <w:t>）</w:t>
            </w:r>
          </w:p>
        </w:tc>
        <w:tc>
          <w:tcPr>
            <w:tcW w:w="5805" w:type="dxa"/>
            <w:gridSpan w:val="3"/>
          </w:tcPr>
          <w:p w14:paraId="28A5FBC9" w14:textId="77777777" w:rsidR="00461A78" w:rsidRDefault="006E7BBD" w:rsidP="009B51F4">
            <w:r>
              <w:rPr>
                <w:rFonts w:hint="eastAsia"/>
              </w:rPr>
              <w:t xml:space="preserve">京田辺市立　　　　　</w:t>
            </w:r>
            <w:r w:rsidR="009B51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</w:t>
            </w:r>
          </w:p>
        </w:tc>
      </w:tr>
      <w:tr w:rsidR="00461A78" w14:paraId="2E6092EA" w14:textId="77777777" w:rsidTr="00F00C56">
        <w:tc>
          <w:tcPr>
            <w:tcW w:w="2689" w:type="dxa"/>
          </w:tcPr>
          <w:p w14:paraId="0F69CC14" w14:textId="29DAA620" w:rsidR="00461A78" w:rsidRDefault="00F61E4F" w:rsidP="00796B67">
            <w:r>
              <w:rPr>
                <w:rFonts w:hint="eastAsia"/>
              </w:rPr>
              <w:t>入学</w:t>
            </w:r>
            <w:r w:rsidR="00352F75">
              <w:rPr>
                <w:rFonts w:hint="eastAsia"/>
              </w:rPr>
              <w:t>等</w:t>
            </w:r>
            <w:r>
              <w:rPr>
                <w:rFonts w:hint="eastAsia"/>
              </w:rPr>
              <w:t>を希望する学校</w:t>
            </w:r>
          </w:p>
        </w:tc>
        <w:tc>
          <w:tcPr>
            <w:tcW w:w="5805" w:type="dxa"/>
            <w:gridSpan w:val="3"/>
            <w:vAlign w:val="center"/>
          </w:tcPr>
          <w:p w14:paraId="68C6D184" w14:textId="364F7C5A" w:rsidR="00461A78" w:rsidRDefault="0089557F" w:rsidP="0089557F">
            <w:r>
              <w:rPr>
                <w:rFonts w:hint="eastAsia"/>
              </w:rPr>
              <w:t xml:space="preserve">京田辺市立　　　</w:t>
            </w:r>
            <w:r w:rsidR="00F00C56">
              <w:rPr>
                <w:rFonts w:hint="eastAsia"/>
              </w:rPr>
              <w:t xml:space="preserve">　　　</w:t>
            </w:r>
            <w:r w:rsidR="00461A78">
              <w:rPr>
                <w:rFonts w:hint="eastAsia"/>
              </w:rPr>
              <w:t>学校</w:t>
            </w:r>
          </w:p>
        </w:tc>
      </w:tr>
      <w:tr w:rsidR="006E7BBD" w14:paraId="1854D8B8" w14:textId="77777777" w:rsidTr="00F00C56">
        <w:trPr>
          <w:trHeight w:val="1700"/>
        </w:trPr>
        <w:tc>
          <w:tcPr>
            <w:tcW w:w="2689" w:type="dxa"/>
            <w:vAlign w:val="center"/>
          </w:tcPr>
          <w:p w14:paraId="49F0EC4E" w14:textId="77777777" w:rsidR="006E7BBD" w:rsidRDefault="006E7BBD" w:rsidP="00796B67">
            <w:r>
              <w:rPr>
                <w:rFonts w:hint="eastAsia"/>
              </w:rPr>
              <w:t>備考</w:t>
            </w:r>
          </w:p>
        </w:tc>
        <w:tc>
          <w:tcPr>
            <w:tcW w:w="5805" w:type="dxa"/>
            <w:gridSpan w:val="3"/>
          </w:tcPr>
          <w:p w14:paraId="3AA6493F" w14:textId="77777777" w:rsidR="006E7BBD" w:rsidRDefault="006E7BBD" w:rsidP="00461A78"/>
        </w:tc>
      </w:tr>
    </w:tbl>
    <w:p w14:paraId="0A0AD4BA" w14:textId="77777777" w:rsidR="00C60820" w:rsidRDefault="00C60820" w:rsidP="00C0724B">
      <w:pPr>
        <w:ind w:left="480" w:hangingChars="200" w:hanging="480"/>
      </w:pPr>
      <w:r>
        <w:t>（*1）京田辺市内へ転入（市内転居）される場合は、転入（転居）後の住所を記入してください。</w:t>
      </w:r>
    </w:p>
    <w:p w14:paraId="5C8F9ACB" w14:textId="77777777" w:rsidR="0022693F" w:rsidRDefault="006E7BBD" w:rsidP="00C0724B">
      <w:r>
        <w:rPr>
          <w:rFonts w:hint="eastAsia"/>
        </w:rPr>
        <w:t>（</w:t>
      </w:r>
      <w:r w:rsidR="00C60820">
        <w:t>*2</w:t>
      </w:r>
      <w:r>
        <w:rPr>
          <w:rFonts w:hint="eastAsia"/>
        </w:rPr>
        <w:t>）</w:t>
      </w:r>
      <w:r w:rsidR="00C60820">
        <w:rPr>
          <w:rFonts w:hint="eastAsia"/>
        </w:rPr>
        <w:t>住所地</w:t>
      </w:r>
      <w:r w:rsidR="00C60820">
        <w:t>を通学区域とする</w:t>
      </w:r>
      <w:r w:rsidR="00F61E4F">
        <w:rPr>
          <w:rFonts w:hint="eastAsia"/>
        </w:rPr>
        <w:t>学校（入学指定校）</w:t>
      </w:r>
      <w:r w:rsidR="0022693F">
        <w:rPr>
          <w:rFonts w:hint="eastAsia"/>
        </w:rPr>
        <w:t>を記入してください。</w:t>
      </w:r>
    </w:p>
    <w:sectPr w:rsidR="0022693F" w:rsidSect="005D32DA">
      <w:pgSz w:w="11906" w:h="16838" w:code="9"/>
      <w:pgMar w:top="1134" w:right="1701" w:bottom="1134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8E3EC" w14:textId="77777777" w:rsidR="001E018A" w:rsidRDefault="001E018A" w:rsidP="005D32DA">
      <w:r>
        <w:separator/>
      </w:r>
    </w:p>
  </w:endnote>
  <w:endnote w:type="continuationSeparator" w:id="0">
    <w:p w14:paraId="125D739B" w14:textId="77777777" w:rsidR="001E018A" w:rsidRDefault="001E018A" w:rsidP="005D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AFD3" w14:textId="77777777" w:rsidR="001E018A" w:rsidRDefault="001E018A" w:rsidP="005D32DA">
      <w:r>
        <w:separator/>
      </w:r>
    </w:p>
  </w:footnote>
  <w:footnote w:type="continuationSeparator" w:id="0">
    <w:p w14:paraId="4A3E8418" w14:textId="77777777" w:rsidR="001E018A" w:rsidRDefault="001E018A" w:rsidP="005D3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4E"/>
    <w:rsid w:val="000041A7"/>
    <w:rsid w:val="00004278"/>
    <w:rsid w:val="0004590C"/>
    <w:rsid w:val="00054176"/>
    <w:rsid w:val="00065493"/>
    <w:rsid w:val="00073FD8"/>
    <w:rsid w:val="00075F2D"/>
    <w:rsid w:val="00077F8D"/>
    <w:rsid w:val="000B728D"/>
    <w:rsid w:val="000D471F"/>
    <w:rsid w:val="000D4D46"/>
    <w:rsid w:val="00106FD2"/>
    <w:rsid w:val="00115D41"/>
    <w:rsid w:val="00123D2E"/>
    <w:rsid w:val="00123E5E"/>
    <w:rsid w:val="001778BB"/>
    <w:rsid w:val="00195851"/>
    <w:rsid w:val="001C03D6"/>
    <w:rsid w:val="001D6385"/>
    <w:rsid w:val="001E018A"/>
    <w:rsid w:val="00217D77"/>
    <w:rsid w:val="0022693F"/>
    <w:rsid w:val="00235002"/>
    <w:rsid w:val="00251342"/>
    <w:rsid w:val="00255961"/>
    <w:rsid w:val="00274A8E"/>
    <w:rsid w:val="00277734"/>
    <w:rsid w:val="002956F9"/>
    <w:rsid w:val="00352F75"/>
    <w:rsid w:val="00363124"/>
    <w:rsid w:val="00371A86"/>
    <w:rsid w:val="003C5979"/>
    <w:rsid w:val="003E5786"/>
    <w:rsid w:val="004362F6"/>
    <w:rsid w:val="00461A78"/>
    <w:rsid w:val="004D3DFF"/>
    <w:rsid w:val="0050129D"/>
    <w:rsid w:val="00531F35"/>
    <w:rsid w:val="0054434B"/>
    <w:rsid w:val="0056018F"/>
    <w:rsid w:val="00573382"/>
    <w:rsid w:val="005D32DA"/>
    <w:rsid w:val="00615A10"/>
    <w:rsid w:val="006A1804"/>
    <w:rsid w:val="006B550F"/>
    <w:rsid w:val="006C6BC6"/>
    <w:rsid w:val="006D27D6"/>
    <w:rsid w:val="006E5619"/>
    <w:rsid w:val="006E7BBD"/>
    <w:rsid w:val="006F587B"/>
    <w:rsid w:val="0071545D"/>
    <w:rsid w:val="007423F3"/>
    <w:rsid w:val="00746063"/>
    <w:rsid w:val="007467A5"/>
    <w:rsid w:val="00780DE5"/>
    <w:rsid w:val="00796B67"/>
    <w:rsid w:val="007A7FA1"/>
    <w:rsid w:val="00802B2E"/>
    <w:rsid w:val="00822E9B"/>
    <w:rsid w:val="00825F82"/>
    <w:rsid w:val="008576CC"/>
    <w:rsid w:val="00860074"/>
    <w:rsid w:val="0089557F"/>
    <w:rsid w:val="008F1EB5"/>
    <w:rsid w:val="008F30BB"/>
    <w:rsid w:val="008F6DC6"/>
    <w:rsid w:val="00920E71"/>
    <w:rsid w:val="00940A3B"/>
    <w:rsid w:val="009500F4"/>
    <w:rsid w:val="00963184"/>
    <w:rsid w:val="00974744"/>
    <w:rsid w:val="009926EB"/>
    <w:rsid w:val="009B51F4"/>
    <w:rsid w:val="00A33E38"/>
    <w:rsid w:val="00A535DB"/>
    <w:rsid w:val="00A95D80"/>
    <w:rsid w:val="00AE5501"/>
    <w:rsid w:val="00AF3577"/>
    <w:rsid w:val="00B05AC3"/>
    <w:rsid w:val="00B90F15"/>
    <w:rsid w:val="00B959EA"/>
    <w:rsid w:val="00BD3807"/>
    <w:rsid w:val="00BD6EB7"/>
    <w:rsid w:val="00BD7996"/>
    <w:rsid w:val="00BD7C98"/>
    <w:rsid w:val="00C0724B"/>
    <w:rsid w:val="00C36133"/>
    <w:rsid w:val="00C60820"/>
    <w:rsid w:val="00C71DB8"/>
    <w:rsid w:val="00CC78BA"/>
    <w:rsid w:val="00CD3CBC"/>
    <w:rsid w:val="00D1374E"/>
    <w:rsid w:val="00D152B8"/>
    <w:rsid w:val="00D35293"/>
    <w:rsid w:val="00D653D0"/>
    <w:rsid w:val="00D84FAD"/>
    <w:rsid w:val="00D92FC4"/>
    <w:rsid w:val="00DB66DF"/>
    <w:rsid w:val="00DD495A"/>
    <w:rsid w:val="00DE488A"/>
    <w:rsid w:val="00DF1727"/>
    <w:rsid w:val="00DF3EF1"/>
    <w:rsid w:val="00E270B1"/>
    <w:rsid w:val="00E6687C"/>
    <w:rsid w:val="00E835B8"/>
    <w:rsid w:val="00E87732"/>
    <w:rsid w:val="00E97184"/>
    <w:rsid w:val="00EB52A1"/>
    <w:rsid w:val="00EB77E0"/>
    <w:rsid w:val="00EC7813"/>
    <w:rsid w:val="00ED0CD8"/>
    <w:rsid w:val="00F00C56"/>
    <w:rsid w:val="00F219A0"/>
    <w:rsid w:val="00F22D6D"/>
    <w:rsid w:val="00F438B2"/>
    <w:rsid w:val="00F61E4F"/>
    <w:rsid w:val="00F70FE3"/>
    <w:rsid w:val="00FC7AD1"/>
    <w:rsid w:val="00FE241A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C615F"/>
  <w15:chartTrackingRefBased/>
  <w15:docId w15:val="{52584562-C979-408C-BB43-7242B0E4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2DA"/>
  </w:style>
  <w:style w:type="paragraph" w:styleId="a5">
    <w:name w:val="footer"/>
    <w:basedOn w:val="a"/>
    <w:link w:val="a6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2DA"/>
  </w:style>
  <w:style w:type="table" w:styleId="a7">
    <w:name w:val="Table Grid"/>
    <w:basedOn w:val="a1"/>
    <w:uiPriority w:val="39"/>
    <w:rsid w:val="001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2D6D"/>
    <w:rPr>
      <w:color w:val="000000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6D"/>
    <w:rPr>
      <w:color w:val="00000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0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ユーザー定義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2BD-0ED8-4A02-8999-C03CD2D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104</cp:revision>
  <cp:lastPrinted>2023-09-05T08:20:00Z</cp:lastPrinted>
  <dcterms:created xsi:type="dcterms:W3CDTF">2023-04-10T00:59:00Z</dcterms:created>
  <dcterms:modified xsi:type="dcterms:W3CDTF">2025-07-23T05:02:00Z</dcterms:modified>
</cp:coreProperties>
</file>